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EC" w:rsidRPr="00EA33EC" w:rsidRDefault="00EA33EC" w:rsidP="00EA33E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33EC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>Р</w:t>
      </w:r>
      <w:r w:rsidRPr="00EA3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езолюция </w:t>
      </w:r>
    </w:p>
    <w:p w:rsidR="00EA33EC" w:rsidRDefault="000A0A46" w:rsidP="00EA33E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EA33E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EA33EC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EA33EC" w:rsidRPr="00EA33EC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>Всероссийского схода сельских предпринимателей</w:t>
      </w:r>
    </w:p>
    <w:p w:rsidR="00CB44F4" w:rsidRPr="00CB44F4" w:rsidRDefault="00A15809" w:rsidP="00CB44F4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tt-RU" w:eastAsia="ru-RU"/>
        </w:rPr>
        <w:t xml:space="preserve">г. Казань, </w:t>
      </w:r>
      <w:r w:rsidR="00CB44F4" w:rsidRPr="00CB44F4">
        <w:rPr>
          <w:rFonts w:ascii="Times New Roman" w:hAnsi="Times New Roman" w:cs="Times New Roman"/>
          <w:i/>
          <w:noProof/>
          <w:sz w:val="28"/>
          <w:szCs w:val="28"/>
          <w:lang w:val="tt-RU" w:eastAsia="ru-RU"/>
        </w:rPr>
        <w:t xml:space="preserve">18 марта, 2022 г.  </w:t>
      </w:r>
    </w:p>
    <w:p w:rsidR="000A0A46" w:rsidRDefault="000A0A46" w:rsidP="000A0A4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0A0A46" w:rsidRDefault="000A0A46" w:rsidP="0014124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Мы, представители малого бизнеса, фермерских хозяйств и ч</w:t>
      </w:r>
      <w:r w:rsid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астных подворий из 40 регионов Р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оссийской Федерации, собравшись на </w:t>
      </w:r>
      <w:r w:rsidRPr="000A0A46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X</w:t>
      </w:r>
      <w:r w:rsid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сход предпринимателей татарских сел страны, заслушав </w:t>
      </w:r>
      <w:r w:rsidR="00EA33EC" w:rsidRPr="00EA33EC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на пленарном заседании и дискусионных площадках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выступления и обсудив актуальные проблемы сельского предпринимательства, отмечаем исключительную важность адаптации современного села к рыночным условиям. </w:t>
      </w:r>
    </w:p>
    <w:p w:rsidR="000A0A46" w:rsidRDefault="00EA75FE" w:rsidP="0014124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овременн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туа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ции</w:t>
      </w:r>
      <w:r w:rsidR="000A0A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льское предпринимательство является важным фактором сохранения и развития татарских сел Республики Татарстан</w:t>
      </w:r>
      <w:r w:rsidR="000A0A46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и регионов Российской Федерации. </w:t>
      </w:r>
    </w:p>
    <w:p w:rsidR="0014124B" w:rsidRDefault="000A0A46" w:rsidP="00EA75F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Фермерские и крестьянские хозяйства, перерабатывающие предприятия на местах обеспечивают работой значительную </w:t>
      </w:r>
      <w:r w:rsid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часть жителей этих сел, тем самым способствуют социально-экономической стабильности регионов и страны, в целом. В ходе дискуссий было отмечено, что всероссийская общественная организация </w:t>
      </w:r>
      <w:r w:rsidR="00CF214B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«</w:t>
      </w:r>
      <w:r w:rsid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Татарские села России</w:t>
      </w:r>
      <w:r w:rsidR="00CF214B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»</w:t>
      </w:r>
      <w:r w:rsid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вносит большой вклад в дело сохранения национальных традиций, обычаев, родного языка и культуры. В частности, эта организация уделяет большое внимание развитию предпри</w:t>
      </w:r>
      <w:r w:rsidR="00EA33EC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нимательства на селе, реализиции</w:t>
      </w:r>
      <w:r w:rsid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гуманитарных проектов по краеведению, проведению этнокультурных и фольклорных праздников.</w:t>
      </w:r>
    </w:p>
    <w:p w:rsidR="0014124B" w:rsidRDefault="0014124B" w:rsidP="0014124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Исходя из изложенного, </w:t>
      </w:r>
      <w:r w:rsidRP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Всероссийский сход предпринимателей татарских сел решил: </w:t>
      </w:r>
    </w:p>
    <w:p w:rsidR="0014124B" w:rsidRDefault="0014124B" w:rsidP="001412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Одобрить деятельность Всемирного конгресса татар и Всероссийской</w:t>
      </w:r>
    </w:p>
    <w:p w:rsidR="0014124B" w:rsidRDefault="0014124B" w:rsidP="0014124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общественной организации </w:t>
      </w:r>
      <w:r w:rsidR="00CF214B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«</w:t>
      </w:r>
      <w:r w:rsidRP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Татарские села России</w:t>
      </w:r>
      <w:r w:rsidR="00CF214B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»</w:t>
      </w:r>
      <w:r w:rsidRPr="001412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по проведению Всероссийских форумов предпринимателей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татарских сел страны. </w:t>
      </w:r>
    </w:p>
    <w:p w:rsidR="00493C84" w:rsidRDefault="0014124B" w:rsidP="001412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На примере успешных сел стран</w:t>
      </w:r>
      <w:r w:rsidR="00493C84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ы внедрять их лучшие практики в</w:t>
      </w:r>
    </w:p>
    <w:p w:rsidR="0014124B" w:rsidRDefault="0014124B" w:rsidP="00493C8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493C84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lastRenderedPageBreak/>
        <w:t xml:space="preserve">хозяйственную деятельность </w:t>
      </w:r>
      <w:r w:rsidR="00493C84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остальных сел регионов РФ. На основе этого добивать</w:t>
      </w:r>
      <w:r w:rsidR="00EA33EC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ся</w:t>
      </w:r>
      <w:r w:rsidR="00493C84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реализации этнокультурных проектов по </w:t>
      </w:r>
      <w:r w:rsidR="00D65516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сохранению родного языка, традиций и обычаев татарского народа.</w:t>
      </w:r>
    </w:p>
    <w:p w:rsidR="00D65516" w:rsidRPr="00CF214B" w:rsidRDefault="00D65516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В целях подготовки и укоренения молодых предпринимателей в</w:t>
      </w:r>
      <w:r w:rsid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татарских селах страны проводить слеты, конкурсы и фестивали лучших по сельскому бизнесу. </w:t>
      </w:r>
    </w:p>
    <w:p w:rsidR="00D65516" w:rsidRPr="00CF214B" w:rsidRDefault="00D65516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D65516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Провести конкурс для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выявления </w:t>
      </w:r>
      <w:r w:rsidR="004A1B34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лучших предпринимателей в таких</w:t>
      </w:r>
      <w:r w:rsid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отраслях аграрного производства, </w:t>
      </w:r>
      <w:r w:rsidR="004A1B34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как растиниеводство, овощеводство, плодоводство, животноводство, пчеловодство, рыболовство и др.. Внедрять их передовой опыт в практику всех татарских сел страны. </w:t>
      </w:r>
    </w:p>
    <w:p w:rsidR="004A1B34" w:rsidRPr="00CF214B" w:rsidRDefault="004A1B34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К проведению очередного Форума предпринимателей татарских сел</w:t>
      </w:r>
      <w:r w:rsid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подвести итоги Конкурса, определить победителей с вручением памятного знака </w:t>
      </w:r>
      <w:r w:rsidR="00CF214B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«</w:t>
      </w: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Лучший предприниматель года</w:t>
      </w:r>
      <w:r w:rsidR="00CF214B"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»</w:t>
      </w: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.</w:t>
      </w:r>
    </w:p>
    <w:p w:rsidR="00CF214B" w:rsidRDefault="004A1B34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Поощрять общественную активность предпринимателей, расширять</w:t>
      </w:r>
    </w:p>
    <w:p w:rsidR="004A1B34" w:rsidRPr="00CF214B" w:rsidRDefault="004A1B34" w:rsidP="00CF214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сотрудничество со школами, знакомить старшеклассников с основами сельского предпринимательства, добиваться популяризации предпринимательской деятельности. </w:t>
      </w:r>
    </w:p>
    <w:p w:rsidR="004D2608" w:rsidRPr="00AC6BA2" w:rsidRDefault="00EA33EC" w:rsidP="00AC6B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Всеме</w:t>
      </w:r>
      <w:r w:rsidR="004A1B34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рно поддерживать движение краеве</w:t>
      </w:r>
      <w:r w:rsidR="004D260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дов по изучению истории тат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ар</w:t>
      </w:r>
      <w:r w:rsidR="004D260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ских</w:t>
      </w:r>
      <w:r w:rsid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bookmarkStart w:id="0" w:name="_GoBack"/>
      <w:bookmarkEnd w:id="0"/>
      <w:r w:rsidR="004A1B34" w:rsidRP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сел, составлению семейных родословных, сбор</w:t>
      </w:r>
      <w:r w:rsidRP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у</w:t>
      </w:r>
      <w:r w:rsidR="004A1B34" w:rsidRP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материалов </w:t>
      </w:r>
      <w:r w:rsidRP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и изданию книг</w:t>
      </w:r>
      <w:r w:rsidR="004A1B34" w:rsidRP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.</w:t>
      </w:r>
    </w:p>
    <w:p w:rsidR="00CF214B" w:rsidRDefault="004A1B34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4D260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Повсеместно, в татарских селах</w:t>
      </w:r>
      <w:r w:rsidR="004D260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страны, возобновить проведение</w:t>
      </w:r>
    </w:p>
    <w:p w:rsidR="004A1B34" w:rsidRPr="00CF214B" w:rsidRDefault="004A1B34" w:rsidP="00CF214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национального праздника Сабантуй. Совместно с татарскими общественными организациями и администрациями сел выступать организаторами этого праздника.</w:t>
      </w:r>
    </w:p>
    <w:p w:rsidR="00CF214B" w:rsidRDefault="004D2608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Обратить внимание сообщества сельских предпринимателей на развитие</w:t>
      </w:r>
    </w:p>
    <w:p w:rsidR="004D2608" w:rsidRPr="00CF214B" w:rsidRDefault="004D2608" w:rsidP="00CF214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агротуризма. Провести бизнес-семинар, посвященный этой отрасли предпринимательства.</w:t>
      </w:r>
    </w:p>
    <w:p w:rsidR="00CF214B" w:rsidRDefault="00CF214B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 w:rsidR="004D260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одд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="004D260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ать бизнес-проекты, направленные на переработку и реализацию</w:t>
      </w:r>
    </w:p>
    <w:p w:rsidR="004D2608" w:rsidRPr="00CF214B" w:rsidRDefault="004D2608" w:rsidP="00CF214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CF214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продукции, произведенной в частном секторе татарских сел.</w:t>
      </w:r>
    </w:p>
    <w:p w:rsidR="004D2608" w:rsidRDefault="004D2608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lastRenderedPageBreak/>
        <w:t xml:space="preserve"> Проводить работу по выявлению экспортных возможностей предпринимателей татарских сел и оказывать им содействие в реализации продукции на зарубежных рынках.</w:t>
      </w:r>
    </w:p>
    <w:p w:rsidR="004D2608" w:rsidRDefault="004D2608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Вести работу по созданию собственных структур интернет-торговли </w:t>
      </w:r>
      <w:r w:rsidR="00EA33EC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для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реализации продукции предпринимателей татарских сел. Всемирному конгрессу татар оказать содействие по проведению бизнес – семинара, посвященного вопросам инте</w:t>
      </w:r>
      <w:r w:rsidR="00AC6BA2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нет-торговли продукцией сельских предпринимателей.</w:t>
      </w:r>
    </w:p>
    <w:p w:rsidR="00EA75FE" w:rsidRPr="004D2608" w:rsidRDefault="00EA75FE" w:rsidP="00CF21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титься во Всемирный конгресс татар с предложением учредить Всероссийский конкурс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зцовое татарское село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”. Торжественное награждение победителя проводить на пленарном заседании ежегодного Схода предпринимателей татарских сел страны.</w:t>
      </w:r>
    </w:p>
    <w:p w:rsidR="00B130F4" w:rsidRPr="0014124B" w:rsidRDefault="00B130F4" w:rsidP="00CF214B">
      <w:pPr>
        <w:spacing w:line="360" w:lineRule="auto"/>
        <w:jc w:val="both"/>
        <w:rPr>
          <w:lang w:val="tt-RU"/>
        </w:rPr>
      </w:pPr>
    </w:p>
    <w:sectPr w:rsidR="00B130F4" w:rsidRPr="0014124B" w:rsidSect="00D65516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3D" w:rsidRDefault="00EF613D" w:rsidP="00EA33EC">
      <w:pPr>
        <w:spacing w:after="0" w:line="240" w:lineRule="auto"/>
      </w:pPr>
      <w:r>
        <w:separator/>
      </w:r>
    </w:p>
  </w:endnote>
  <w:endnote w:type="continuationSeparator" w:id="0">
    <w:p w:rsidR="00EF613D" w:rsidRDefault="00EF613D" w:rsidP="00EA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332404"/>
      <w:docPartObj>
        <w:docPartGallery w:val="Page Numbers (Bottom of Page)"/>
        <w:docPartUnique/>
      </w:docPartObj>
    </w:sdtPr>
    <w:sdtContent>
      <w:p w:rsidR="00EA33EC" w:rsidRDefault="007C6539">
        <w:pPr>
          <w:pStyle w:val="a8"/>
          <w:jc w:val="center"/>
        </w:pPr>
        <w:r>
          <w:fldChar w:fldCharType="begin"/>
        </w:r>
        <w:r w:rsidR="00EA33EC">
          <w:instrText>PAGE   \* MERGEFORMAT</w:instrText>
        </w:r>
        <w:r>
          <w:fldChar w:fldCharType="separate"/>
        </w:r>
        <w:r w:rsidR="00A15809">
          <w:rPr>
            <w:noProof/>
          </w:rPr>
          <w:t>1</w:t>
        </w:r>
        <w:r>
          <w:fldChar w:fldCharType="end"/>
        </w:r>
      </w:p>
    </w:sdtContent>
  </w:sdt>
  <w:p w:rsidR="00EA33EC" w:rsidRDefault="00EA33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3D" w:rsidRDefault="00EF613D" w:rsidP="00EA33EC">
      <w:pPr>
        <w:spacing w:after="0" w:line="240" w:lineRule="auto"/>
      </w:pPr>
      <w:r>
        <w:separator/>
      </w:r>
    </w:p>
  </w:footnote>
  <w:footnote w:type="continuationSeparator" w:id="0">
    <w:p w:rsidR="00EF613D" w:rsidRDefault="00EF613D" w:rsidP="00EA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1F67"/>
    <w:multiLevelType w:val="hybridMultilevel"/>
    <w:tmpl w:val="520E7B3A"/>
    <w:lvl w:ilvl="0" w:tplc="E8B6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6"/>
    <w:rsid w:val="00082296"/>
    <w:rsid w:val="000A0A46"/>
    <w:rsid w:val="00137D74"/>
    <w:rsid w:val="0014124B"/>
    <w:rsid w:val="00436CB8"/>
    <w:rsid w:val="004915A0"/>
    <w:rsid w:val="00493C84"/>
    <w:rsid w:val="004A1B34"/>
    <w:rsid w:val="004D2608"/>
    <w:rsid w:val="00634EA7"/>
    <w:rsid w:val="007B584C"/>
    <w:rsid w:val="007C6539"/>
    <w:rsid w:val="00A15809"/>
    <w:rsid w:val="00AC6BA2"/>
    <w:rsid w:val="00B130F4"/>
    <w:rsid w:val="00CB44F4"/>
    <w:rsid w:val="00CF214B"/>
    <w:rsid w:val="00D65516"/>
    <w:rsid w:val="00D7226C"/>
    <w:rsid w:val="00E03AE0"/>
    <w:rsid w:val="00EA33EC"/>
    <w:rsid w:val="00EA75FE"/>
    <w:rsid w:val="00E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33EC"/>
  </w:style>
  <w:style w:type="paragraph" w:styleId="a8">
    <w:name w:val="footer"/>
    <w:basedOn w:val="a"/>
    <w:link w:val="a9"/>
    <w:uiPriority w:val="99"/>
    <w:unhideWhenUsed/>
    <w:rsid w:val="00EA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D10C-279D-4B5A-B9AE-9EE40689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2-24T12:04:00Z</cp:lastPrinted>
  <dcterms:created xsi:type="dcterms:W3CDTF">2022-08-22T11:31:00Z</dcterms:created>
  <dcterms:modified xsi:type="dcterms:W3CDTF">2022-08-22T11:32:00Z</dcterms:modified>
</cp:coreProperties>
</file>